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01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8 april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anna Lewerentz (M) </w:t>
            </w:r>
            <w:r>
              <w:rPr>
                <w:rtl w:val="0"/>
              </w:rPr>
              <w:t>som suppleant i utrikesutskottet fr.o.m. den 22 april t.o.m. den 1 december under Magdalena Thuressons (M) </w:t>
            </w:r>
            <w:r>
              <w:rPr>
                <w:rtl w:val="0"/>
              </w:rPr>
              <w:t>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90 av Roger Hedlund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kännagivandet om att inte tvångsansluta till va-nä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91 av Mikael Eskil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vångsanslutning till kommunalt avlo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RR4 Riksrevisionens redogörelse för granskningen av Årsredovisning för staten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3/24:108 Bättre möjligheter att verkställa frihetsberöv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44 av Gudrun Nordbor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14 Riksdagens arbetsform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23 Nationell strategi mot våldsbejakande extremism och terrorism – förebygga, förhindra, skydda och hanter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18 Våldsbrott och brottso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kU13 Punktskatt och tu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fU12 Ekonomisk familje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16 Poli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21 Process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9 Familje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rU6 Idrott och friluftsl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bU14 Hög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Romina Pourmokhtari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Lotta Edholm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minister Gunnar Strömm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Mats Persson (L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8 april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18</SAFIR_Sammantradesdatum_Doc>
    <SAFIR_SammantradeID xmlns="C07A1A6C-0B19-41D9-BDF8-F523BA3921EB">f3658cac-9d64-4cfb-a2bc-8225c37243e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0705A90-49D1-4AE4-8048-DCCD33708E2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8 april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